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F62F6" w14:textId="3C8E9EB8" w:rsidR="003C5401" w:rsidRPr="00312D48" w:rsidRDefault="003C5401" w:rsidP="003C5401">
      <w:pPr>
        <w:pStyle w:val="Heading1"/>
        <w:rPr>
          <w:rFonts w:ascii="Tahoma" w:hAnsi="Tahoma" w:cs="Tahoma"/>
          <w:iCs/>
          <w:sz w:val="28"/>
          <w:szCs w:val="28"/>
        </w:rPr>
      </w:pPr>
      <w:r w:rsidRPr="00312D48">
        <w:rPr>
          <w:rFonts w:ascii="Tahoma" w:hAnsi="Tahoma" w:cs="Tahoma"/>
          <w:iCs/>
          <w:sz w:val="28"/>
          <w:szCs w:val="28"/>
        </w:rPr>
        <w:t xml:space="preserve">Master of Science </w:t>
      </w:r>
      <w:r w:rsidR="00853231" w:rsidRPr="00312D48">
        <w:rPr>
          <w:rFonts w:ascii="Tahoma" w:hAnsi="Tahoma" w:cs="Tahoma"/>
          <w:iCs/>
          <w:sz w:val="28"/>
          <w:szCs w:val="28"/>
        </w:rPr>
        <w:t xml:space="preserve">in </w:t>
      </w:r>
      <w:r w:rsidRPr="00312D48">
        <w:rPr>
          <w:rFonts w:ascii="Tahoma" w:hAnsi="Tahoma" w:cs="Tahoma"/>
          <w:iCs/>
          <w:sz w:val="28"/>
          <w:szCs w:val="28"/>
        </w:rPr>
        <w:t xml:space="preserve">Clinical Mental Health Counseling </w:t>
      </w:r>
    </w:p>
    <w:p w14:paraId="36C467B0" w14:textId="6C242415" w:rsidR="00D63694" w:rsidRPr="00312D48" w:rsidRDefault="00D63694" w:rsidP="00D63694">
      <w:pPr>
        <w:pStyle w:val="Heading1"/>
        <w:rPr>
          <w:rFonts w:ascii="Tahoma" w:hAnsi="Tahoma" w:cs="Tahoma"/>
          <w:iCs/>
          <w:sz w:val="28"/>
          <w:szCs w:val="28"/>
        </w:rPr>
      </w:pPr>
      <w:r w:rsidRPr="00312D48">
        <w:rPr>
          <w:rFonts w:ascii="Tahoma" w:hAnsi="Tahoma" w:cs="Tahoma"/>
          <w:iCs/>
          <w:sz w:val="28"/>
          <w:szCs w:val="28"/>
        </w:rPr>
        <w:t xml:space="preserve">Recommended Course Sequence </w:t>
      </w:r>
    </w:p>
    <w:p w14:paraId="27CA8921" w14:textId="62A9B1E6" w:rsidR="00E32AE3" w:rsidRPr="00312D48" w:rsidRDefault="00A17BEC" w:rsidP="005E22CC">
      <w:pPr>
        <w:pStyle w:val="Heading1"/>
        <w:rPr>
          <w:rFonts w:ascii="Tahoma" w:hAnsi="Tahoma" w:cs="Tahoma"/>
          <w:iCs/>
          <w:sz w:val="32"/>
          <w:szCs w:val="32"/>
        </w:rPr>
      </w:pPr>
      <w:r w:rsidRPr="00312D48">
        <w:rPr>
          <w:rFonts w:ascii="Tahoma" w:hAnsi="Tahoma" w:cs="Tahoma"/>
          <w:iCs/>
          <w:sz w:val="28"/>
          <w:szCs w:val="28"/>
        </w:rPr>
        <w:t>Fall 20</w:t>
      </w:r>
      <w:r w:rsidR="00AC0DC7">
        <w:rPr>
          <w:rFonts w:ascii="Tahoma" w:hAnsi="Tahoma" w:cs="Tahoma"/>
          <w:iCs/>
          <w:sz w:val="28"/>
          <w:szCs w:val="28"/>
        </w:rPr>
        <w:t>2</w:t>
      </w:r>
      <w:r w:rsidR="00121ED3">
        <w:rPr>
          <w:rFonts w:ascii="Tahoma" w:hAnsi="Tahoma" w:cs="Tahoma"/>
          <w:iCs/>
          <w:sz w:val="28"/>
          <w:szCs w:val="28"/>
        </w:rPr>
        <w:t>4</w:t>
      </w:r>
    </w:p>
    <w:p w14:paraId="5E1B5BB4" w14:textId="77777777" w:rsidR="005D1A9E" w:rsidRDefault="004049AD" w:rsidP="00656A00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312D48">
        <w:rPr>
          <w:rFonts w:ascii="Tahoma" w:hAnsi="Tahoma" w:cs="Tahoma"/>
          <w:sz w:val="20"/>
          <w:szCs w:val="20"/>
        </w:rPr>
        <w:t xml:space="preserve">     </w:t>
      </w:r>
      <w:r w:rsidR="00446C21" w:rsidRPr="00312D48">
        <w:rPr>
          <w:rFonts w:ascii="Tahoma" w:hAnsi="Tahoma" w:cs="Tahoma"/>
          <w:sz w:val="20"/>
          <w:szCs w:val="20"/>
        </w:rPr>
        <w:t xml:space="preserve"> </w:t>
      </w:r>
      <w:r w:rsidRPr="00312D48">
        <w:rPr>
          <w:rFonts w:ascii="Tahoma" w:hAnsi="Tahoma" w:cs="Tahoma"/>
          <w:sz w:val="20"/>
          <w:szCs w:val="20"/>
        </w:rPr>
        <w:t xml:space="preserve"> </w:t>
      </w:r>
      <w:r w:rsidR="00656A00" w:rsidRPr="00312D48">
        <w:rPr>
          <w:rFonts w:ascii="Tahoma" w:hAnsi="Tahoma" w:cs="Tahoma"/>
          <w:sz w:val="20"/>
          <w:szCs w:val="20"/>
        </w:rPr>
        <w:t xml:space="preserve"> </w:t>
      </w:r>
      <w:r w:rsidR="00FE7C2B" w:rsidRPr="00312D48">
        <w:rPr>
          <w:rFonts w:ascii="Tahoma" w:hAnsi="Tahoma" w:cs="Tahoma"/>
          <w:sz w:val="20"/>
          <w:szCs w:val="20"/>
        </w:rPr>
        <w:t xml:space="preserve">  </w:t>
      </w:r>
    </w:p>
    <w:p w14:paraId="73493E00" w14:textId="1EBF76BC" w:rsidR="005E22CC" w:rsidRDefault="005E22CC" w:rsidP="00656A0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14:paraId="1154C42B" w14:textId="73AB9864" w:rsidR="00B4633F" w:rsidRDefault="005E22CC" w:rsidP="00656A00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 w:rsidRPr="00312D48">
        <w:rPr>
          <w:rFonts w:ascii="Tahoma" w:hAnsi="Tahoma" w:cs="Tahoma"/>
          <w:b/>
          <w:sz w:val="24"/>
          <w:szCs w:val="24"/>
        </w:rPr>
        <w:t>Student Name:</w:t>
      </w:r>
      <w:r w:rsidR="003E2597" w:rsidRPr="00EB4138">
        <w:rPr>
          <w:rFonts w:ascii="Tahoma" w:hAnsi="Tahoma" w:cs="Tahoma"/>
          <w:bCs/>
          <w:sz w:val="24"/>
          <w:szCs w:val="24"/>
        </w:rPr>
        <w:t xml:space="preserve"> </w:t>
      </w:r>
      <w:r w:rsidR="003E2597" w:rsidRPr="00EB4138">
        <w:rPr>
          <w:rFonts w:ascii="Tahoma" w:hAnsi="Tahoma" w:cs="Tahoma"/>
          <w:bCs/>
          <w:sz w:val="24"/>
          <w:szCs w:val="24"/>
          <w:u w:val="single"/>
        </w:rPr>
        <w:t xml:space="preserve">                                                 </w:t>
      </w:r>
      <w:r w:rsidR="003E2597" w:rsidRPr="00EB4138">
        <w:rPr>
          <w:rFonts w:ascii="Tahoma" w:hAnsi="Tahoma" w:cs="Tahoma"/>
          <w:bCs/>
          <w:sz w:val="24"/>
          <w:szCs w:val="24"/>
        </w:rPr>
        <w:t xml:space="preserve"> </w:t>
      </w:r>
      <w:r w:rsidR="003E2597">
        <w:rPr>
          <w:rFonts w:ascii="Tahoma" w:hAnsi="Tahoma" w:cs="Tahoma"/>
          <w:b/>
          <w:sz w:val="24"/>
          <w:szCs w:val="24"/>
        </w:rPr>
        <w:t xml:space="preserve">Advisor name: </w:t>
      </w:r>
      <w:r w:rsidR="00EB4138">
        <w:rPr>
          <w:rFonts w:ascii="Tahoma" w:hAnsi="Tahoma" w:cs="Tahoma"/>
          <w:b/>
          <w:sz w:val="24"/>
          <w:szCs w:val="24"/>
        </w:rPr>
        <w:t>__________________</w:t>
      </w:r>
    </w:p>
    <w:p w14:paraId="3FEB6D28" w14:textId="576CDE4D" w:rsidR="00B4633F" w:rsidRDefault="00B4633F" w:rsidP="005E22CC">
      <w:pPr>
        <w:pStyle w:val="BodyText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BCD92EC" w14:textId="35F166FF" w:rsidR="005E22CC" w:rsidRPr="00CC15F6" w:rsidRDefault="005E22CC" w:rsidP="00CC15F6">
      <w:pPr>
        <w:pStyle w:val="BodyText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ircle</w:t>
      </w:r>
      <w:r w:rsidR="002912E3">
        <w:rPr>
          <w:rFonts w:ascii="Tahoma" w:hAnsi="Tahoma" w:cs="Tahoma"/>
          <w:b/>
          <w:sz w:val="24"/>
          <w:szCs w:val="24"/>
        </w:rPr>
        <w:t xml:space="preserve"> </w:t>
      </w:r>
      <w:r w:rsidR="002912E3" w:rsidRPr="00312D48">
        <w:rPr>
          <w:rFonts w:ascii="Tahoma" w:hAnsi="Tahoma" w:cs="Tahoma"/>
          <w:b/>
          <w:sz w:val="24"/>
          <w:szCs w:val="24"/>
        </w:rPr>
        <w:t>Specialization</w:t>
      </w:r>
      <w:r>
        <w:rPr>
          <w:rFonts w:ascii="Tahoma" w:hAnsi="Tahoma" w:cs="Tahoma"/>
          <w:b/>
          <w:sz w:val="24"/>
          <w:szCs w:val="24"/>
        </w:rPr>
        <w:t xml:space="preserve">:  </w:t>
      </w:r>
      <w:r w:rsidRPr="005D1A9E">
        <w:rPr>
          <w:rFonts w:ascii="Tahoma" w:hAnsi="Tahoma" w:cs="Tahoma"/>
          <w:bCs/>
          <w:sz w:val="24"/>
          <w:szCs w:val="24"/>
        </w:rPr>
        <w:t xml:space="preserve">Addictions, Child/Adolescent, </w:t>
      </w:r>
      <w:r>
        <w:rPr>
          <w:rFonts w:ascii="Tahoma" w:hAnsi="Tahoma" w:cs="Tahoma"/>
          <w:bCs/>
          <w:sz w:val="24"/>
          <w:szCs w:val="24"/>
        </w:rPr>
        <w:t xml:space="preserve">Rehabilitation </w:t>
      </w:r>
      <w:r w:rsidRPr="005D1A9E">
        <w:rPr>
          <w:rFonts w:ascii="Tahoma" w:hAnsi="Tahoma" w:cs="Tahoma"/>
          <w:bCs/>
          <w:sz w:val="24"/>
          <w:szCs w:val="24"/>
        </w:rPr>
        <w:t>or General</w:t>
      </w:r>
    </w:p>
    <w:p w14:paraId="18B7E0A1" w14:textId="6EBDF23A" w:rsidR="00A03228" w:rsidRDefault="00D03F02" w:rsidP="00A03228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  <w:r w:rsidRPr="00D03F02">
        <w:rPr>
          <w:noProof/>
        </w:rPr>
        <w:drawing>
          <wp:inline distT="0" distB="0" distL="0" distR="0" wp14:anchorId="09BBB5AA" wp14:editId="28811A68">
            <wp:extent cx="6492240" cy="5574665"/>
            <wp:effectExtent l="0" t="0" r="0" b="6985"/>
            <wp:docPr id="2057784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066B" w14:textId="77777777" w:rsidR="00A03228" w:rsidRDefault="00A03228" w:rsidP="00A03228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14:paraId="45FE79E5" w14:textId="77777777" w:rsidR="00A03228" w:rsidRDefault="00A03228" w:rsidP="00A03228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14:paraId="16DCE2C5" w14:textId="77777777" w:rsidR="00A03228" w:rsidRDefault="00A03228" w:rsidP="00A03228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14:paraId="64EB7E98" w14:textId="77777777" w:rsidR="00A03228" w:rsidRDefault="00A03228" w:rsidP="00A03228">
      <w:pPr>
        <w:spacing w:after="0" w:line="240" w:lineRule="auto"/>
        <w:contextualSpacing/>
        <w:rPr>
          <w:rFonts w:ascii="Tahoma" w:hAnsi="Tahoma" w:cs="Tahoma"/>
          <w:sz w:val="20"/>
          <w:szCs w:val="20"/>
        </w:rPr>
      </w:pPr>
    </w:p>
    <w:p w14:paraId="50BFC80B" w14:textId="64850D52" w:rsidR="005E22CC" w:rsidRDefault="005E22CC" w:rsidP="005D1A9E">
      <w:pPr>
        <w:spacing w:after="0"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</w:p>
    <w:p w14:paraId="477805F3" w14:textId="661A4031" w:rsidR="00F46050" w:rsidRPr="00F46050" w:rsidRDefault="00F46050" w:rsidP="00F4605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F46050">
        <w:rPr>
          <w:rFonts w:ascii="Tahoma" w:hAnsi="Tahoma" w:cs="Tahoma"/>
          <w:sz w:val="20"/>
          <w:szCs w:val="20"/>
        </w:rPr>
        <w:t xml:space="preserve">*Prerequisite for COUN 6986 Internship in Counseling </w:t>
      </w:r>
    </w:p>
    <w:p w14:paraId="3A0C8966" w14:textId="050FDBE2" w:rsidR="005E22CC" w:rsidRPr="00F46050" w:rsidRDefault="00F46050" w:rsidP="00F4605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46050">
        <w:rPr>
          <w:rFonts w:ascii="Tahoma" w:hAnsi="Tahoma" w:cs="Tahoma"/>
          <w:sz w:val="20"/>
          <w:szCs w:val="20"/>
        </w:rPr>
        <w:t xml:space="preserve">  **Must tak</w:t>
      </w:r>
      <w:r w:rsidR="00B64431">
        <w:rPr>
          <w:rFonts w:ascii="Tahoma" w:hAnsi="Tahoma" w:cs="Tahoma"/>
          <w:sz w:val="20"/>
          <w:szCs w:val="20"/>
        </w:rPr>
        <w:t>e</w:t>
      </w:r>
      <w:r w:rsidRPr="00F46050">
        <w:rPr>
          <w:rFonts w:ascii="Tahoma" w:hAnsi="Tahoma" w:cs="Tahoma"/>
          <w:sz w:val="20"/>
          <w:szCs w:val="20"/>
        </w:rPr>
        <w:t xml:space="preserve"> prior to or concurrently with COUN 6986 Internship in Counseling</w:t>
      </w:r>
    </w:p>
    <w:p w14:paraId="2BC6A101" w14:textId="0B4D5852" w:rsidR="005E22CC" w:rsidRDefault="005E22CC" w:rsidP="003D5211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504163FD" w14:textId="77777777" w:rsidR="002912E3" w:rsidRDefault="002912E3" w:rsidP="003D5211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2C8FA2B3" w14:textId="77777777" w:rsidR="002912E3" w:rsidRDefault="002912E3" w:rsidP="003D5211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68087EE7" w14:textId="7BEDA5F8" w:rsidR="0080280E" w:rsidRDefault="00601BF0" w:rsidP="003D5211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i/>
        </w:rPr>
        <w:t>(</w:t>
      </w:r>
      <w:r w:rsidRPr="00DE21C7">
        <w:rPr>
          <w:rFonts w:ascii="Tahoma" w:hAnsi="Tahoma" w:cs="Tahoma"/>
          <w:i/>
          <w:sz w:val="20"/>
          <w:szCs w:val="20"/>
        </w:rPr>
        <w:t>Continued on backside</w:t>
      </w:r>
      <w:r>
        <w:rPr>
          <w:rFonts w:ascii="Tahoma" w:hAnsi="Tahoma" w:cs="Tahoma"/>
          <w:i/>
        </w:rPr>
        <w:t>)</w:t>
      </w:r>
    </w:p>
    <w:p w14:paraId="6B2C8149" w14:textId="6A44B7EE" w:rsidR="00A95909" w:rsidRPr="00312D48" w:rsidRDefault="00656A00" w:rsidP="003D5211">
      <w:pPr>
        <w:spacing w:after="0"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312D48">
        <w:rPr>
          <w:rFonts w:ascii="Tahoma" w:hAnsi="Tahoma" w:cs="Tahoma"/>
          <w:b/>
          <w:sz w:val="24"/>
          <w:szCs w:val="24"/>
        </w:rPr>
        <w:lastRenderedPageBreak/>
        <w:t>Specialization Requirement</w:t>
      </w:r>
      <w:r w:rsidR="008F0B5E" w:rsidRPr="00312D48">
        <w:rPr>
          <w:rFonts w:ascii="Tahoma" w:hAnsi="Tahoma" w:cs="Tahoma"/>
          <w:b/>
          <w:sz w:val="24"/>
          <w:szCs w:val="24"/>
        </w:rPr>
        <w:t>s</w:t>
      </w:r>
      <w:r w:rsidR="00E50C93" w:rsidRPr="00312D48">
        <w:rPr>
          <w:rFonts w:ascii="Tahoma" w:hAnsi="Tahoma" w:cs="Tahoma"/>
          <w:b/>
          <w:sz w:val="24"/>
          <w:szCs w:val="24"/>
        </w:rPr>
        <w:t>/Electives</w:t>
      </w:r>
    </w:p>
    <w:p w14:paraId="2568D0A5" w14:textId="06A6D0C3" w:rsidR="00251478" w:rsidRPr="00312D48" w:rsidRDefault="0062111D" w:rsidP="003D5211">
      <w:pPr>
        <w:spacing w:after="0" w:line="240" w:lineRule="auto"/>
        <w:contextualSpacing/>
        <w:jc w:val="center"/>
        <w:rPr>
          <w:rFonts w:ascii="Tahoma" w:hAnsi="Tahoma" w:cs="Tahoma"/>
        </w:rPr>
      </w:pPr>
      <w:r w:rsidRPr="00312D48">
        <w:rPr>
          <w:rFonts w:ascii="Tahoma" w:hAnsi="Tahoma" w:cs="Tahoma"/>
        </w:rPr>
        <w:t>Note</w:t>
      </w:r>
      <w:r w:rsidR="005D1A9E">
        <w:rPr>
          <w:rFonts w:ascii="Tahoma" w:hAnsi="Tahoma" w:cs="Tahoma"/>
        </w:rPr>
        <w:t>: T</w:t>
      </w:r>
      <w:r w:rsidR="00A95909" w:rsidRPr="00312D48">
        <w:rPr>
          <w:rFonts w:ascii="Tahoma" w:hAnsi="Tahoma" w:cs="Tahoma"/>
        </w:rPr>
        <w:t>he</w:t>
      </w:r>
      <w:r w:rsidR="005D1A9E">
        <w:rPr>
          <w:rFonts w:ascii="Tahoma" w:hAnsi="Tahoma" w:cs="Tahoma"/>
        </w:rPr>
        <w:t xml:space="preserve"> below</w:t>
      </w:r>
      <w:r w:rsidR="00A95909" w:rsidRPr="00312D48">
        <w:rPr>
          <w:rFonts w:ascii="Tahoma" w:hAnsi="Tahoma" w:cs="Tahoma"/>
        </w:rPr>
        <w:t xml:space="preserve"> </w:t>
      </w:r>
      <w:r w:rsidR="00FB749B" w:rsidRPr="00312D48">
        <w:rPr>
          <w:rFonts w:ascii="Tahoma" w:hAnsi="Tahoma" w:cs="Tahoma"/>
        </w:rPr>
        <w:t xml:space="preserve">courses </w:t>
      </w:r>
      <w:r w:rsidR="00A95909" w:rsidRPr="00312D48">
        <w:rPr>
          <w:rFonts w:ascii="Tahoma" w:hAnsi="Tahoma" w:cs="Tahoma"/>
        </w:rPr>
        <w:t>can be electives for CMHC</w:t>
      </w:r>
      <w:r w:rsidR="003D5211" w:rsidRPr="00312D48">
        <w:rPr>
          <w:rFonts w:ascii="Tahoma" w:hAnsi="Tahoma" w:cs="Tahoma"/>
        </w:rPr>
        <w:t xml:space="preserve"> </w:t>
      </w:r>
      <w:r w:rsidR="00A95909" w:rsidRPr="00312D48">
        <w:rPr>
          <w:rFonts w:ascii="Tahoma" w:hAnsi="Tahoma" w:cs="Tahoma"/>
        </w:rPr>
        <w:t>students without a specialization</w:t>
      </w:r>
    </w:p>
    <w:p w14:paraId="41191EFC" w14:textId="6716DD94" w:rsidR="00251478" w:rsidRPr="00312D48" w:rsidRDefault="00251478" w:rsidP="004D1F94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14:paraId="7BC6899A" w14:textId="763A8659" w:rsidR="00B97750" w:rsidRPr="00182F13" w:rsidRDefault="00251478" w:rsidP="00E50C93">
      <w:pPr>
        <w:spacing w:after="0" w:line="240" w:lineRule="auto"/>
        <w:ind w:firstLine="720"/>
        <w:contextualSpacing/>
        <w:rPr>
          <w:rFonts w:ascii="Tahoma" w:hAnsi="Tahoma" w:cs="Tahoma"/>
          <w:b/>
        </w:rPr>
      </w:pPr>
      <w:r w:rsidRPr="00872FF5">
        <w:rPr>
          <w:rFonts w:ascii="Tahoma" w:hAnsi="Tahoma" w:cs="Tahoma"/>
          <w:b/>
        </w:rPr>
        <w:t>Addictions Specialization</w:t>
      </w:r>
      <w:r w:rsidR="00A24368" w:rsidRPr="00312D48">
        <w:rPr>
          <w:rFonts w:ascii="Tahoma" w:hAnsi="Tahoma" w:cs="Tahoma"/>
        </w:rPr>
        <w:tab/>
      </w:r>
      <w:r w:rsidRPr="00182F13">
        <w:rPr>
          <w:rFonts w:ascii="Tahoma" w:hAnsi="Tahoma" w:cs="Tahoma"/>
          <w:b/>
        </w:rPr>
        <w:t>Child/Adolescent Specializatio</w:t>
      </w:r>
      <w:r w:rsidR="00E50C93" w:rsidRPr="00182F13">
        <w:rPr>
          <w:rFonts w:ascii="Tahoma" w:hAnsi="Tahoma" w:cs="Tahoma"/>
          <w:b/>
        </w:rPr>
        <w:t>n</w:t>
      </w:r>
      <w:r w:rsidR="00BC494E" w:rsidRPr="00182F13">
        <w:rPr>
          <w:rFonts w:ascii="Tahoma" w:hAnsi="Tahoma" w:cs="Tahoma"/>
          <w:b/>
        </w:rPr>
        <w:t xml:space="preserve">                                                                                           </w:t>
      </w:r>
    </w:p>
    <w:p w14:paraId="0A99D3E8" w14:textId="4E23A9EE" w:rsidR="00251478" w:rsidRPr="00312D48" w:rsidRDefault="00A71FA8" w:rsidP="00652797">
      <w:pPr>
        <w:spacing w:after="0" w:line="240" w:lineRule="auto"/>
        <w:ind w:left="5760" w:hanging="5040"/>
        <w:rPr>
          <w:rFonts w:ascii="Tahoma" w:hAnsi="Tahoma" w:cs="Tahoma"/>
        </w:rPr>
      </w:pPr>
      <w:r w:rsidRPr="00312D48">
        <w:rPr>
          <w:rFonts w:ascii="Tahoma" w:hAnsi="Tahoma" w:cs="Tahoma"/>
        </w:rPr>
        <w:t xml:space="preserve">COUN 6230 Psychopharmacology </w:t>
      </w:r>
      <w:r w:rsidR="00652797">
        <w:rPr>
          <w:rFonts w:ascii="Tahoma" w:hAnsi="Tahoma" w:cs="Tahoma"/>
        </w:rPr>
        <w:t xml:space="preserve">               </w:t>
      </w:r>
      <w:r w:rsidR="00B97750" w:rsidRPr="00312D48">
        <w:rPr>
          <w:rFonts w:ascii="Tahoma" w:hAnsi="Tahoma" w:cs="Tahoma"/>
        </w:rPr>
        <w:t>C</w:t>
      </w:r>
      <w:r w:rsidR="00E10D68" w:rsidRPr="00312D48">
        <w:rPr>
          <w:rFonts w:ascii="Tahoma" w:hAnsi="Tahoma" w:cs="Tahoma"/>
        </w:rPr>
        <w:t xml:space="preserve">OUN 6160 Counseling with Children </w:t>
      </w:r>
      <w:r w:rsidR="00652797">
        <w:rPr>
          <w:rFonts w:ascii="Tahoma" w:hAnsi="Tahoma" w:cs="Tahoma"/>
        </w:rPr>
        <w:t>&amp; A</w:t>
      </w:r>
      <w:r w:rsidR="00E10D68" w:rsidRPr="00312D48">
        <w:rPr>
          <w:rFonts w:ascii="Tahoma" w:hAnsi="Tahoma" w:cs="Tahoma"/>
        </w:rPr>
        <w:t>dolescents</w:t>
      </w:r>
      <w:r w:rsidR="00B97750" w:rsidRPr="00312D48">
        <w:rPr>
          <w:rFonts w:ascii="Tahoma" w:hAnsi="Tahoma" w:cs="Tahoma"/>
        </w:rPr>
        <w:t xml:space="preserve"> </w:t>
      </w:r>
      <w:r w:rsidR="002B5D12" w:rsidRPr="00312D48">
        <w:rPr>
          <w:rFonts w:ascii="Tahoma" w:hAnsi="Tahoma" w:cs="Tahoma"/>
        </w:rPr>
        <w:t xml:space="preserve">                                                     </w:t>
      </w:r>
    </w:p>
    <w:p w14:paraId="4A63219B" w14:textId="3465438A" w:rsidR="00652797" w:rsidRDefault="00B3261D" w:rsidP="00652797">
      <w:pPr>
        <w:spacing w:after="0" w:line="240" w:lineRule="auto"/>
        <w:rPr>
          <w:rFonts w:ascii="Tahoma" w:hAnsi="Tahoma" w:cs="Tahoma"/>
        </w:rPr>
      </w:pPr>
      <w:r w:rsidRPr="00312D48">
        <w:rPr>
          <w:rFonts w:ascii="Tahoma" w:hAnsi="Tahoma" w:cs="Tahoma"/>
        </w:rPr>
        <w:tab/>
      </w:r>
    </w:p>
    <w:p w14:paraId="580D053C" w14:textId="0633B070" w:rsidR="00E50C93" w:rsidRPr="00312D48" w:rsidRDefault="00E50C93" w:rsidP="002B5D12">
      <w:pPr>
        <w:spacing w:after="0" w:line="240" w:lineRule="auto"/>
        <w:rPr>
          <w:rFonts w:ascii="Tahoma" w:hAnsi="Tahoma" w:cs="Tahoma"/>
        </w:rPr>
      </w:pPr>
    </w:p>
    <w:p w14:paraId="068EA50B" w14:textId="6161B187" w:rsidR="00251478" w:rsidRDefault="00251478" w:rsidP="0057728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82F13">
        <w:rPr>
          <w:rFonts w:ascii="Tahoma" w:hAnsi="Tahoma" w:cs="Tahoma"/>
          <w:b/>
          <w:sz w:val="24"/>
          <w:szCs w:val="24"/>
        </w:rPr>
        <w:t>Possible Elective</w:t>
      </w:r>
      <w:r w:rsidR="003300C7">
        <w:rPr>
          <w:rFonts w:ascii="Tahoma" w:hAnsi="Tahoma" w:cs="Tahoma"/>
          <w:b/>
          <w:sz w:val="24"/>
          <w:szCs w:val="24"/>
        </w:rPr>
        <w:t>s</w:t>
      </w:r>
      <w:r w:rsidR="00E50C93" w:rsidRPr="00182F13">
        <w:rPr>
          <w:rFonts w:ascii="Tahoma" w:hAnsi="Tahoma" w:cs="Tahoma"/>
          <w:b/>
          <w:sz w:val="24"/>
          <w:szCs w:val="24"/>
        </w:rPr>
        <w:t xml:space="preserve"> for All Students </w:t>
      </w:r>
    </w:p>
    <w:p w14:paraId="295E4D19" w14:textId="44A37C31" w:rsidR="00652797" w:rsidRPr="00652797" w:rsidRDefault="00652797" w:rsidP="00652797">
      <w:pPr>
        <w:spacing w:after="0" w:line="240" w:lineRule="auto"/>
        <w:ind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</w:t>
      </w:r>
      <w:r w:rsidRPr="00C70695">
        <w:rPr>
          <w:rFonts w:ascii="Tahoma" w:hAnsi="Tahoma" w:cs="Tahoma"/>
          <w:bCs/>
        </w:rPr>
        <w:t>COUN 6090 Medical and Psychosocial Aspects of Disabilities</w:t>
      </w:r>
    </w:p>
    <w:p w14:paraId="21C0711B" w14:textId="77777777" w:rsidR="00251478" w:rsidRPr="00182F13" w:rsidRDefault="00251478" w:rsidP="0057728D">
      <w:pPr>
        <w:framePr w:hSpace="180" w:wrap="around" w:vAnchor="page" w:hAnchor="margin" w:xAlign="center" w:y="2056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EBFD50C" w14:textId="384952CB" w:rsidR="00E50C93" w:rsidRDefault="008F0B5E" w:rsidP="005772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12D48">
        <w:rPr>
          <w:rFonts w:ascii="Tahoma" w:hAnsi="Tahoma" w:cs="Tahoma"/>
        </w:rPr>
        <w:t xml:space="preserve">COUN </w:t>
      </w:r>
      <w:r w:rsidR="004B694A" w:rsidRPr="00312D48">
        <w:rPr>
          <w:rFonts w:ascii="Tahoma" w:hAnsi="Tahoma" w:cs="Tahoma"/>
        </w:rPr>
        <w:t>6</w:t>
      </w:r>
      <w:r w:rsidRPr="00312D48">
        <w:rPr>
          <w:rFonts w:ascii="Tahoma" w:hAnsi="Tahoma" w:cs="Tahoma"/>
        </w:rPr>
        <w:t>98</w:t>
      </w:r>
      <w:r w:rsidR="00A85972">
        <w:rPr>
          <w:rFonts w:ascii="Tahoma" w:hAnsi="Tahoma" w:cs="Tahoma"/>
        </w:rPr>
        <w:t>6</w:t>
      </w:r>
      <w:r w:rsidRPr="00312D48">
        <w:rPr>
          <w:rFonts w:ascii="Tahoma" w:hAnsi="Tahoma" w:cs="Tahoma"/>
        </w:rPr>
        <w:t xml:space="preserve"> Internship in Counseling</w:t>
      </w:r>
      <w:r w:rsidR="00652797">
        <w:rPr>
          <w:rFonts w:ascii="Tahoma" w:hAnsi="Tahoma" w:cs="Tahoma"/>
        </w:rPr>
        <w:t xml:space="preserve"> </w:t>
      </w:r>
      <w:r w:rsidR="00652797" w:rsidRPr="00182F13">
        <w:rPr>
          <w:rFonts w:ascii="Tahoma" w:hAnsi="Tahoma" w:cs="Tahoma"/>
          <w:sz w:val="24"/>
          <w:szCs w:val="24"/>
        </w:rPr>
        <w:t>(</w:t>
      </w:r>
      <w:r w:rsidR="00652797" w:rsidRPr="005D1A9E">
        <w:rPr>
          <w:rFonts w:ascii="Tahoma" w:hAnsi="Tahoma" w:cs="Tahoma"/>
        </w:rPr>
        <w:t>may be required for certain sites</w:t>
      </w:r>
      <w:r w:rsidR="00652797" w:rsidRPr="00182F13">
        <w:rPr>
          <w:rFonts w:ascii="Tahoma" w:hAnsi="Tahoma" w:cs="Tahoma"/>
          <w:sz w:val="24"/>
          <w:szCs w:val="24"/>
        </w:rPr>
        <w:t>)</w:t>
      </w:r>
    </w:p>
    <w:p w14:paraId="7EF84D0F" w14:textId="18863B22" w:rsidR="005E22CC" w:rsidRDefault="005E22CC" w:rsidP="005772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91921EF" w14:textId="5A979909" w:rsidR="005E22CC" w:rsidRDefault="005E22CC" w:rsidP="005772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1344F77" w14:textId="79D2DB9E" w:rsidR="005E22CC" w:rsidRDefault="005E22CC" w:rsidP="005772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A24CDC8" w14:textId="4DE20742" w:rsidR="005E22CC" w:rsidRPr="00164E37" w:rsidRDefault="005E22CC" w:rsidP="005E22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sz w:val="21"/>
          <w:szCs w:val="21"/>
        </w:rPr>
      </w:pPr>
      <w:bookmarkStart w:id="0" w:name="_Hlk47707598"/>
      <w:r w:rsidRPr="00164E37">
        <w:rPr>
          <w:rFonts w:ascii="Tahoma" w:hAnsi="Tahoma" w:cs="Tahoma"/>
          <w:sz w:val="21"/>
          <w:szCs w:val="21"/>
        </w:rPr>
        <w:t>After discussing the plans indicated above with your advisor, please sign below* and submit this form to the CECP Office (</w:t>
      </w:r>
      <w:hyperlink r:id="rId9" w:history="1">
        <w:r w:rsidR="003E55DC" w:rsidRPr="00164E37">
          <w:rPr>
            <w:rStyle w:val="Hyperlink"/>
            <w:rFonts w:ascii="Tahoma" w:hAnsi="Tahoma" w:cs="Tahoma"/>
            <w:sz w:val="21"/>
            <w:szCs w:val="21"/>
          </w:rPr>
          <w:t>coreen.bukowski@marquette.edu</w:t>
        </w:r>
      </w:hyperlink>
      <w:r w:rsidR="003E55DC" w:rsidRPr="00164E37">
        <w:rPr>
          <w:rFonts w:ascii="Tahoma" w:hAnsi="Tahoma" w:cs="Tahoma"/>
          <w:sz w:val="21"/>
          <w:szCs w:val="21"/>
        </w:rPr>
        <w:t xml:space="preserve">), </w:t>
      </w:r>
      <w:r w:rsidR="00F348D3" w:rsidRPr="00164E37">
        <w:rPr>
          <w:rFonts w:ascii="Tahoma" w:hAnsi="Tahoma" w:cs="Tahoma"/>
          <w:sz w:val="21"/>
          <w:szCs w:val="21"/>
        </w:rPr>
        <w:t>SC 146.</w:t>
      </w:r>
      <w:r w:rsidRPr="00164E37">
        <w:rPr>
          <w:rFonts w:ascii="Tahoma" w:hAnsi="Tahoma" w:cs="Tahoma"/>
          <w:sz w:val="21"/>
          <w:szCs w:val="21"/>
        </w:rPr>
        <w:t xml:space="preserve"> The Department keeps the original signed copy of the form in each student’s file. Students need to</w:t>
      </w:r>
      <w:r w:rsidR="00F348D3" w:rsidRPr="00164E37">
        <w:rPr>
          <w:rFonts w:ascii="Tahoma" w:hAnsi="Tahoma" w:cs="Tahoma"/>
          <w:sz w:val="21"/>
          <w:szCs w:val="21"/>
        </w:rPr>
        <w:t xml:space="preserve"> retain</w:t>
      </w:r>
      <w:r w:rsidRPr="00164E37">
        <w:rPr>
          <w:rFonts w:ascii="Tahoma" w:hAnsi="Tahoma" w:cs="Tahoma"/>
          <w:sz w:val="21"/>
          <w:szCs w:val="21"/>
        </w:rPr>
        <w:t xml:space="preserve"> a copy </w:t>
      </w:r>
      <w:r w:rsidR="00333F36" w:rsidRPr="00164E37">
        <w:rPr>
          <w:rFonts w:ascii="Tahoma" w:hAnsi="Tahoma" w:cs="Tahoma"/>
          <w:sz w:val="21"/>
          <w:szCs w:val="21"/>
        </w:rPr>
        <w:t xml:space="preserve">to reference and include it </w:t>
      </w:r>
      <w:r w:rsidRPr="00164E37">
        <w:rPr>
          <w:rFonts w:ascii="Tahoma" w:hAnsi="Tahoma" w:cs="Tahoma"/>
          <w:sz w:val="21"/>
          <w:szCs w:val="21"/>
        </w:rPr>
        <w:t xml:space="preserve">in their Portfolios. </w:t>
      </w:r>
      <w:bookmarkEnd w:id="0"/>
    </w:p>
    <w:p w14:paraId="4DD26DDF" w14:textId="77777777" w:rsidR="005E22CC" w:rsidRPr="00312D48" w:rsidRDefault="005E22CC" w:rsidP="005E22CC">
      <w:pPr>
        <w:pStyle w:val="BodyText"/>
        <w:spacing w:after="0" w:line="480" w:lineRule="auto"/>
        <w:rPr>
          <w:rFonts w:ascii="Tahoma" w:hAnsi="Tahoma" w:cs="Tahoma"/>
          <w:b/>
          <w:sz w:val="24"/>
          <w:szCs w:val="24"/>
        </w:rPr>
      </w:pPr>
    </w:p>
    <w:p w14:paraId="1CCDEA4B" w14:textId="60CF0708" w:rsidR="005E22CC" w:rsidRPr="00312D48" w:rsidRDefault="005E22CC" w:rsidP="005E22CC">
      <w:pPr>
        <w:pStyle w:val="BodyText"/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312D48">
        <w:rPr>
          <w:rFonts w:ascii="Tahoma" w:hAnsi="Tahoma" w:cs="Tahoma"/>
          <w:b/>
          <w:sz w:val="24"/>
          <w:szCs w:val="24"/>
        </w:rPr>
        <w:t>Expected Date of Comprehensive Exam</w:t>
      </w:r>
      <w:r w:rsidR="00A81464">
        <w:rPr>
          <w:rFonts w:ascii="Tahoma" w:hAnsi="Tahoma" w:cs="Tahoma"/>
          <w:b/>
          <w:sz w:val="24"/>
          <w:szCs w:val="24"/>
        </w:rPr>
        <w:t>-CPCE</w:t>
      </w:r>
      <w:r w:rsidRPr="00312D48">
        <w:rPr>
          <w:rFonts w:ascii="Tahoma" w:hAnsi="Tahoma" w:cs="Tahoma"/>
          <w:b/>
          <w:sz w:val="24"/>
          <w:szCs w:val="24"/>
        </w:rPr>
        <w:t xml:space="preserve"> </w:t>
      </w:r>
      <w:r w:rsidRPr="00312D48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Month/</w:t>
      </w:r>
      <w:r w:rsidRPr="00312D48">
        <w:rPr>
          <w:rFonts w:ascii="Tahoma" w:hAnsi="Tahoma" w:cs="Tahoma"/>
          <w:sz w:val="24"/>
          <w:szCs w:val="24"/>
        </w:rPr>
        <w:t xml:space="preserve">Year): </w:t>
      </w:r>
    </w:p>
    <w:p w14:paraId="22A1F067" w14:textId="77777777" w:rsidR="005E22CC" w:rsidRPr="00312D48" w:rsidRDefault="005E22CC" w:rsidP="005E22CC">
      <w:pPr>
        <w:pStyle w:val="BodyText"/>
        <w:spacing w:after="0" w:line="480" w:lineRule="auto"/>
        <w:rPr>
          <w:rFonts w:ascii="Tahoma" w:hAnsi="Tahoma" w:cs="Tahoma"/>
          <w:b/>
          <w:sz w:val="24"/>
          <w:szCs w:val="24"/>
        </w:rPr>
      </w:pPr>
    </w:p>
    <w:p w14:paraId="4D59D25E" w14:textId="6B62F33F" w:rsidR="005E22CC" w:rsidRPr="00312D48" w:rsidRDefault="005E22CC" w:rsidP="00AD210B">
      <w:pPr>
        <w:pStyle w:val="BodyText"/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312D48">
        <w:rPr>
          <w:rFonts w:ascii="Tahoma" w:hAnsi="Tahoma" w:cs="Tahoma"/>
          <w:b/>
          <w:sz w:val="24"/>
          <w:szCs w:val="24"/>
        </w:rPr>
        <w:t xml:space="preserve">Expected Date of Graduation </w:t>
      </w:r>
      <w:r w:rsidRPr="00312D48">
        <w:rPr>
          <w:rFonts w:ascii="Tahoma" w:hAnsi="Tahoma" w:cs="Tahoma"/>
          <w:sz w:val="24"/>
          <w:szCs w:val="24"/>
        </w:rPr>
        <w:t>(Month</w:t>
      </w:r>
      <w:r>
        <w:rPr>
          <w:rFonts w:ascii="Tahoma" w:hAnsi="Tahoma" w:cs="Tahoma"/>
          <w:sz w:val="24"/>
          <w:szCs w:val="24"/>
        </w:rPr>
        <w:t>/</w:t>
      </w:r>
      <w:r w:rsidRPr="00312D48">
        <w:rPr>
          <w:rFonts w:ascii="Tahoma" w:hAnsi="Tahoma" w:cs="Tahoma"/>
          <w:sz w:val="24"/>
          <w:szCs w:val="24"/>
        </w:rPr>
        <w:t xml:space="preserve">Year): </w:t>
      </w:r>
      <w:r w:rsidRPr="00312D48">
        <w:rPr>
          <w:rFonts w:ascii="Tahoma" w:hAnsi="Tahoma" w:cs="Tahoma"/>
          <w:b/>
        </w:rPr>
        <w:tab/>
      </w:r>
    </w:p>
    <w:p w14:paraId="09E84C0C" w14:textId="77777777" w:rsidR="005E22CC" w:rsidRPr="00312D48" w:rsidRDefault="005E22CC" w:rsidP="005E22CC">
      <w:pPr>
        <w:tabs>
          <w:tab w:val="left" w:pos="1800"/>
          <w:tab w:val="left" w:pos="2340"/>
          <w:tab w:val="left" w:pos="6660"/>
        </w:tabs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2FBA316A" w14:textId="30B1380E" w:rsidR="005E22CC" w:rsidRPr="00312D48" w:rsidRDefault="005E22CC" w:rsidP="005E22CC">
      <w:pPr>
        <w:tabs>
          <w:tab w:val="left" w:pos="1800"/>
          <w:tab w:val="left" w:pos="2340"/>
          <w:tab w:val="left" w:pos="6660"/>
        </w:tabs>
        <w:spacing w:line="360" w:lineRule="auto"/>
        <w:rPr>
          <w:rFonts w:ascii="Tahoma" w:hAnsi="Tahoma" w:cs="Tahoma"/>
          <w:b/>
        </w:rPr>
      </w:pPr>
      <w:r w:rsidRPr="00312D48">
        <w:rPr>
          <w:rFonts w:ascii="Tahoma" w:hAnsi="Tahoma" w:cs="Tahoma"/>
          <w:b/>
        </w:rPr>
        <w:t>Student Signature</w:t>
      </w:r>
      <w:r>
        <w:rPr>
          <w:rFonts w:ascii="Tahoma" w:hAnsi="Tahoma" w:cs="Tahoma"/>
          <w:b/>
        </w:rPr>
        <w:t>*:</w:t>
      </w:r>
      <w:r w:rsidRPr="00312D48">
        <w:rPr>
          <w:rFonts w:ascii="Tahoma" w:hAnsi="Tahoma" w:cs="Tahoma"/>
          <w:b/>
        </w:rPr>
        <w:tab/>
      </w:r>
      <w:r w:rsidR="00092D32">
        <w:rPr>
          <w:rFonts w:ascii="Tahoma" w:hAnsi="Tahoma" w:cs="Tahoma"/>
          <w:b/>
        </w:rPr>
        <w:t>_________________________________</w:t>
      </w:r>
      <w:r>
        <w:rPr>
          <w:rFonts w:ascii="Tahoma" w:hAnsi="Tahoma" w:cs="Tahoma"/>
        </w:rPr>
        <w:tab/>
      </w:r>
      <w:r w:rsidRPr="00312D48">
        <w:rPr>
          <w:rFonts w:ascii="Tahoma" w:hAnsi="Tahoma" w:cs="Tahoma"/>
          <w:b/>
        </w:rPr>
        <w:t>Date</w:t>
      </w:r>
      <w:r>
        <w:rPr>
          <w:rFonts w:ascii="Tahoma" w:hAnsi="Tahoma" w:cs="Tahoma"/>
          <w:b/>
        </w:rPr>
        <w:t xml:space="preserve">:  </w:t>
      </w:r>
      <w:r w:rsidR="00092D32">
        <w:rPr>
          <w:rFonts w:ascii="Tahoma" w:hAnsi="Tahoma" w:cs="Tahoma"/>
          <w:b/>
        </w:rPr>
        <w:t>________________</w:t>
      </w:r>
    </w:p>
    <w:p w14:paraId="15068D2C" w14:textId="77777777" w:rsidR="005E22CC" w:rsidRPr="00312D48" w:rsidRDefault="005E22CC" w:rsidP="005E22CC">
      <w:pPr>
        <w:tabs>
          <w:tab w:val="left" w:pos="1800"/>
          <w:tab w:val="left" w:pos="2340"/>
          <w:tab w:val="left" w:pos="6660"/>
        </w:tabs>
        <w:spacing w:line="360" w:lineRule="auto"/>
        <w:rPr>
          <w:rFonts w:ascii="Tahoma" w:hAnsi="Tahoma" w:cs="Tahoma"/>
          <w:b/>
        </w:rPr>
      </w:pPr>
    </w:p>
    <w:p w14:paraId="37628669" w14:textId="053E7A45" w:rsidR="005E22CC" w:rsidRDefault="005E22CC" w:rsidP="005E22CC">
      <w:pPr>
        <w:tabs>
          <w:tab w:val="left" w:pos="1800"/>
          <w:tab w:val="left" w:pos="2340"/>
          <w:tab w:val="left" w:pos="6660"/>
        </w:tabs>
        <w:spacing w:line="360" w:lineRule="auto"/>
        <w:rPr>
          <w:rFonts w:ascii="Tahoma" w:hAnsi="Tahoma" w:cs="Tahoma"/>
          <w:b/>
        </w:rPr>
      </w:pPr>
      <w:r w:rsidRPr="00312D48">
        <w:rPr>
          <w:rFonts w:ascii="Tahoma" w:hAnsi="Tahoma" w:cs="Tahoma"/>
          <w:b/>
        </w:rPr>
        <w:t>Advisor Signature</w:t>
      </w:r>
      <w:r>
        <w:rPr>
          <w:rFonts w:ascii="Tahoma" w:hAnsi="Tahoma" w:cs="Tahoma"/>
          <w:b/>
        </w:rPr>
        <w:t>*:</w:t>
      </w:r>
      <w:r w:rsidR="00092D32">
        <w:rPr>
          <w:rFonts w:ascii="Tahoma" w:hAnsi="Tahoma" w:cs="Tahoma"/>
          <w:b/>
        </w:rPr>
        <w:t xml:space="preserve"> __________________________________</w:t>
      </w:r>
      <w:r>
        <w:rPr>
          <w:rFonts w:ascii="Tahoma" w:hAnsi="Tahoma" w:cs="Tahoma"/>
          <w:b/>
        </w:rPr>
        <w:tab/>
      </w:r>
      <w:r w:rsidRPr="00312D48">
        <w:rPr>
          <w:rFonts w:ascii="Tahoma" w:hAnsi="Tahoma" w:cs="Tahoma"/>
          <w:b/>
        </w:rPr>
        <w:t>Date</w:t>
      </w:r>
      <w:r>
        <w:rPr>
          <w:rFonts w:ascii="Tahoma" w:hAnsi="Tahoma" w:cs="Tahoma"/>
          <w:b/>
        </w:rPr>
        <w:t xml:space="preserve">:  </w:t>
      </w:r>
      <w:r w:rsidR="00092D32">
        <w:rPr>
          <w:rFonts w:ascii="Tahoma" w:hAnsi="Tahoma" w:cs="Tahoma"/>
          <w:b/>
        </w:rPr>
        <w:t>________________</w:t>
      </w:r>
    </w:p>
    <w:p w14:paraId="59CB312D" w14:textId="77777777" w:rsidR="005E22CC" w:rsidRPr="00312D48" w:rsidRDefault="005E22CC" w:rsidP="005E22CC">
      <w:pPr>
        <w:tabs>
          <w:tab w:val="left" w:pos="1800"/>
          <w:tab w:val="left" w:pos="2340"/>
          <w:tab w:val="left" w:pos="6660"/>
        </w:tabs>
        <w:spacing w:line="360" w:lineRule="auto"/>
        <w:rPr>
          <w:rFonts w:ascii="Tahoma" w:hAnsi="Tahoma" w:cs="Tahoma"/>
        </w:rPr>
      </w:pPr>
    </w:p>
    <w:p w14:paraId="5B49DB5A" w14:textId="7BD2A680" w:rsidR="00251478" w:rsidRPr="00043C43" w:rsidRDefault="005E22CC" w:rsidP="00164E3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A6937">
        <w:rPr>
          <w:rFonts w:ascii="Tahoma" w:hAnsi="Tahoma" w:cs="Tahoma"/>
          <w:b/>
          <w:bCs/>
        </w:rPr>
        <w:t>*</w:t>
      </w:r>
      <w:r w:rsidR="00C61A9C">
        <w:rPr>
          <w:rFonts w:ascii="Tahoma" w:hAnsi="Tahoma" w:cs="Tahoma"/>
        </w:rPr>
        <w:t xml:space="preserve">Note:  </w:t>
      </w:r>
      <w:r>
        <w:rPr>
          <w:rFonts w:ascii="Tahoma" w:hAnsi="Tahoma" w:cs="Tahoma"/>
        </w:rPr>
        <w:t xml:space="preserve">If sending this form electronically from MU email, </w:t>
      </w:r>
      <w:proofErr w:type="gramStart"/>
      <w:r w:rsidRPr="00043C43">
        <w:rPr>
          <w:rFonts w:ascii="Tahoma" w:hAnsi="Tahoma" w:cs="Tahoma"/>
        </w:rPr>
        <w:t>typed</w:t>
      </w:r>
      <w:proofErr w:type="gramEnd"/>
      <w:r w:rsidRPr="00043C43">
        <w:rPr>
          <w:rFonts w:ascii="Tahoma" w:hAnsi="Tahoma" w:cs="Tahoma"/>
        </w:rPr>
        <w:t xml:space="preserve"> name on this form serves as my signature and agreement with the contents of this form</w:t>
      </w:r>
      <w:r w:rsidRPr="00043C43">
        <w:rPr>
          <w:rFonts w:ascii="Tahoma" w:hAnsi="Tahoma" w:cs="Tahoma"/>
          <w:sz w:val="24"/>
          <w:szCs w:val="24"/>
        </w:rPr>
        <w:t>.</w:t>
      </w:r>
    </w:p>
    <w:sectPr w:rsidR="00251478" w:rsidRPr="00043C43" w:rsidSect="002B5D12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01"/>
    <w:rsid w:val="00007D46"/>
    <w:rsid w:val="0003736D"/>
    <w:rsid w:val="00043C43"/>
    <w:rsid w:val="000519EF"/>
    <w:rsid w:val="0007047E"/>
    <w:rsid w:val="00092D32"/>
    <w:rsid w:val="000A7116"/>
    <w:rsid w:val="000B07D0"/>
    <w:rsid w:val="000D117C"/>
    <w:rsid w:val="000E7805"/>
    <w:rsid w:val="000F539A"/>
    <w:rsid w:val="001010C5"/>
    <w:rsid w:val="00121ED3"/>
    <w:rsid w:val="00131BFA"/>
    <w:rsid w:val="00161341"/>
    <w:rsid w:val="00164E37"/>
    <w:rsid w:val="00182F13"/>
    <w:rsid w:val="00183A84"/>
    <w:rsid w:val="001902D3"/>
    <w:rsid w:val="00194206"/>
    <w:rsid w:val="001C5EA0"/>
    <w:rsid w:val="001D6949"/>
    <w:rsid w:val="001E754E"/>
    <w:rsid w:val="00205523"/>
    <w:rsid w:val="00214B78"/>
    <w:rsid w:val="002265D6"/>
    <w:rsid w:val="00240440"/>
    <w:rsid w:val="00243B0C"/>
    <w:rsid w:val="00251478"/>
    <w:rsid w:val="00271774"/>
    <w:rsid w:val="002776A4"/>
    <w:rsid w:val="002912E3"/>
    <w:rsid w:val="00297F2E"/>
    <w:rsid w:val="002A440D"/>
    <w:rsid w:val="002B23CD"/>
    <w:rsid w:val="002B5D12"/>
    <w:rsid w:val="002C6307"/>
    <w:rsid w:val="002D14BC"/>
    <w:rsid w:val="002D57DE"/>
    <w:rsid w:val="00312D48"/>
    <w:rsid w:val="00313D80"/>
    <w:rsid w:val="003300C7"/>
    <w:rsid w:val="00330C78"/>
    <w:rsid w:val="00333F36"/>
    <w:rsid w:val="003C5401"/>
    <w:rsid w:val="003D035F"/>
    <w:rsid w:val="003D04FE"/>
    <w:rsid w:val="003D5211"/>
    <w:rsid w:val="003E2597"/>
    <w:rsid w:val="003E55DC"/>
    <w:rsid w:val="00403979"/>
    <w:rsid w:val="004049AD"/>
    <w:rsid w:val="004336D7"/>
    <w:rsid w:val="00435EE9"/>
    <w:rsid w:val="00446C21"/>
    <w:rsid w:val="0048138A"/>
    <w:rsid w:val="004914CE"/>
    <w:rsid w:val="00495E88"/>
    <w:rsid w:val="004975FF"/>
    <w:rsid w:val="004A3133"/>
    <w:rsid w:val="004A60EF"/>
    <w:rsid w:val="004B1A02"/>
    <w:rsid w:val="004B694A"/>
    <w:rsid w:val="004B6A8E"/>
    <w:rsid w:val="004C4A6B"/>
    <w:rsid w:val="004D1F94"/>
    <w:rsid w:val="004E36C5"/>
    <w:rsid w:val="0050160B"/>
    <w:rsid w:val="005101EE"/>
    <w:rsid w:val="005126EF"/>
    <w:rsid w:val="00516C2F"/>
    <w:rsid w:val="00562715"/>
    <w:rsid w:val="00567020"/>
    <w:rsid w:val="0057728D"/>
    <w:rsid w:val="00590428"/>
    <w:rsid w:val="00593289"/>
    <w:rsid w:val="00596BC2"/>
    <w:rsid w:val="005A6B0C"/>
    <w:rsid w:val="005B63E1"/>
    <w:rsid w:val="005C18C7"/>
    <w:rsid w:val="005C727F"/>
    <w:rsid w:val="005D1A9E"/>
    <w:rsid w:val="005E22CC"/>
    <w:rsid w:val="005E69B2"/>
    <w:rsid w:val="00601BF0"/>
    <w:rsid w:val="0062111D"/>
    <w:rsid w:val="00634DC5"/>
    <w:rsid w:val="00635DC4"/>
    <w:rsid w:val="00637FDD"/>
    <w:rsid w:val="00642BFB"/>
    <w:rsid w:val="00652797"/>
    <w:rsid w:val="00656A00"/>
    <w:rsid w:val="00686D00"/>
    <w:rsid w:val="006A61EF"/>
    <w:rsid w:val="006E2A9A"/>
    <w:rsid w:val="006F7486"/>
    <w:rsid w:val="00711035"/>
    <w:rsid w:val="00723793"/>
    <w:rsid w:val="0074305E"/>
    <w:rsid w:val="0079185C"/>
    <w:rsid w:val="007B2BF0"/>
    <w:rsid w:val="007C1B2A"/>
    <w:rsid w:val="007D7AC2"/>
    <w:rsid w:val="007F36B8"/>
    <w:rsid w:val="00801BEA"/>
    <w:rsid w:val="0080280E"/>
    <w:rsid w:val="0080471F"/>
    <w:rsid w:val="00811EE9"/>
    <w:rsid w:val="00817BD5"/>
    <w:rsid w:val="00826179"/>
    <w:rsid w:val="00833505"/>
    <w:rsid w:val="00853231"/>
    <w:rsid w:val="008728F7"/>
    <w:rsid w:val="00872FF5"/>
    <w:rsid w:val="00897598"/>
    <w:rsid w:val="008A105F"/>
    <w:rsid w:val="008D229E"/>
    <w:rsid w:val="008F0B5E"/>
    <w:rsid w:val="008F2724"/>
    <w:rsid w:val="008F376B"/>
    <w:rsid w:val="008F5DFC"/>
    <w:rsid w:val="009037BC"/>
    <w:rsid w:val="00913499"/>
    <w:rsid w:val="0092658F"/>
    <w:rsid w:val="00942FF0"/>
    <w:rsid w:val="009567F8"/>
    <w:rsid w:val="0097414B"/>
    <w:rsid w:val="009A31D7"/>
    <w:rsid w:val="009A3E58"/>
    <w:rsid w:val="009A6937"/>
    <w:rsid w:val="00A03228"/>
    <w:rsid w:val="00A1555E"/>
    <w:rsid w:val="00A17BEC"/>
    <w:rsid w:val="00A24368"/>
    <w:rsid w:val="00A6391C"/>
    <w:rsid w:val="00A64017"/>
    <w:rsid w:val="00A71FA8"/>
    <w:rsid w:val="00A76D8E"/>
    <w:rsid w:val="00A81464"/>
    <w:rsid w:val="00A85972"/>
    <w:rsid w:val="00A95909"/>
    <w:rsid w:val="00A96AFF"/>
    <w:rsid w:val="00AC0DC7"/>
    <w:rsid w:val="00AD03C0"/>
    <w:rsid w:val="00AD210B"/>
    <w:rsid w:val="00B0151B"/>
    <w:rsid w:val="00B11B95"/>
    <w:rsid w:val="00B131C6"/>
    <w:rsid w:val="00B24380"/>
    <w:rsid w:val="00B3062E"/>
    <w:rsid w:val="00B3261D"/>
    <w:rsid w:val="00B4633F"/>
    <w:rsid w:val="00B46E27"/>
    <w:rsid w:val="00B51014"/>
    <w:rsid w:val="00B64431"/>
    <w:rsid w:val="00B676B7"/>
    <w:rsid w:val="00B97750"/>
    <w:rsid w:val="00BC494E"/>
    <w:rsid w:val="00BD716D"/>
    <w:rsid w:val="00C079D5"/>
    <w:rsid w:val="00C17879"/>
    <w:rsid w:val="00C470A8"/>
    <w:rsid w:val="00C61A9C"/>
    <w:rsid w:val="00C7415E"/>
    <w:rsid w:val="00C85D4F"/>
    <w:rsid w:val="00C94D29"/>
    <w:rsid w:val="00CC15F6"/>
    <w:rsid w:val="00CF00D2"/>
    <w:rsid w:val="00D03F02"/>
    <w:rsid w:val="00D17052"/>
    <w:rsid w:val="00D4553E"/>
    <w:rsid w:val="00D63694"/>
    <w:rsid w:val="00D7002E"/>
    <w:rsid w:val="00D7556B"/>
    <w:rsid w:val="00D84898"/>
    <w:rsid w:val="00DA1115"/>
    <w:rsid w:val="00DA5832"/>
    <w:rsid w:val="00DC4785"/>
    <w:rsid w:val="00DD6CB3"/>
    <w:rsid w:val="00E10D68"/>
    <w:rsid w:val="00E263DA"/>
    <w:rsid w:val="00E32AE3"/>
    <w:rsid w:val="00E35F9C"/>
    <w:rsid w:val="00E50C93"/>
    <w:rsid w:val="00E55237"/>
    <w:rsid w:val="00E84E23"/>
    <w:rsid w:val="00E93634"/>
    <w:rsid w:val="00EA5501"/>
    <w:rsid w:val="00EB406D"/>
    <w:rsid w:val="00EB4138"/>
    <w:rsid w:val="00EB41E3"/>
    <w:rsid w:val="00EB6728"/>
    <w:rsid w:val="00ED34E8"/>
    <w:rsid w:val="00ED7875"/>
    <w:rsid w:val="00EE3582"/>
    <w:rsid w:val="00EF245D"/>
    <w:rsid w:val="00F31A24"/>
    <w:rsid w:val="00F348D3"/>
    <w:rsid w:val="00F417C2"/>
    <w:rsid w:val="00F41DB8"/>
    <w:rsid w:val="00F44A64"/>
    <w:rsid w:val="00F46050"/>
    <w:rsid w:val="00F92BFC"/>
    <w:rsid w:val="00F92CBD"/>
    <w:rsid w:val="00FB0ADB"/>
    <w:rsid w:val="00FB749B"/>
    <w:rsid w:val="00FC5030"/>
    <w:rsid w:val="00FE39B0"/>
    <w:rsid w:val="00FE7C2B"/>
    <w:rsid w:val="4883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7B18"/>
  <w15:chartTrackingRefBased/>
  <w15:docId w15:val="{F196E2AD-C860-4EB7-B205-83782EE5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5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2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5401"/>
    <w:pPr>
      <w:widowControl w:val="0"/>
      <w:spacing w:after="0" w:line="240" w:lineRule="auto"/>
      <w:ind w:left="-630"/>
      <w:jc w:val="center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TitleChar">
    <w:name w:val="Title Char"/>
    <w:link w:val="Title"/>
    <w:rsid w:val="003C5401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1Char">
    <w:name w:val="Heading 1 Char"/>
    <w:link w:val="Heading1"/>
    <w:rsid w:val="003C54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1341"/>
    <w:pPr>
      <w:spacing w:after="120"/>
    </w:pPr>
  </w:style>
  <w:style w:type="character" w:customStyle="1" w:styleId="BodyTextChar">
    <w:name w:val="Body Text Char"/>
    <w:link w:val="BodyText"/>
    <w:uiPriority w:val="99"/>
    <w:rsid w:val="00161341"/>
    <w:rPr>
      <w:sz w:val="22"/>
      <w:szCs w:val="22"/>
    </w:rPr>
  </w:style>
  <w:style w:type="character" w:customStyle="1" w:styleId="Heading2Char">
    <w:name w:val="Heading 2 Char"/>
    <w:link w:val="Heading2"/>
    <w:rsid w:val="00E552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D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1E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44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A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A64"/>
    <w:rPr>
      <w:b/>
      <w:bCs/>
    </w:rPr>
  </w:style>
  <w:style w:type="character" w:styleId="Hyperlink">
    <w:name w:val="Hyperlink"/>
    <w:basedOn w:val="DefaultParagraphFont"/>
    <w:uiPriority w:val="99"/>
    <w:unhideWhenUsed/>
    <w:rsid w:val="003E55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reen.bukowski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f349b5-70f6-44ed-b560-0444d65c94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11E47BD03AB479807C61971B744CC" ma:contentTypeVersion="10" ma:contentTypeDescription="Create a new document." ma:contentTypeScope="" ma:versionID="75590365b0000b3c33fbaaa4770df709">
  <xsd:schema xmlns:xsd="http://www.w3.org/2001/XMLSchema" xmlns:xs="http://www.w3.org/2001/XMLSchema" xmlns:p="http://schemas.microsoft.com/office/2006/metadata/properties" xmlns:ns3="d7f349b5-70f6-44ed-b560-0444d65c949e" xmlns:ns4="cd4bafb2-69e6-49f3-95a5-0ae796cbfaca" targetNamespace="http://schemas.microsoft.com/office/2006/metadata/properties" ma:root="true" ma:fieldsID="9e2c0ea57636cd9ea4b9079b974a9446" ns3:_="" ns4:_="">
    <xsd:import namespace="d7f349b5-70f6-44ed-b560-0444d65c949e"/>
    <xsd:import namespace="cd4bafb2-69e6-49f3-95a5-0ae796cbf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349b5-70f6-44ed-b560-0444d65c9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afb2-69e6-49f3-95a5-0ae796cbf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A2AD8-7514-4645-85EF-C4244607C8A8}">
  <ds:schemaRefs>
    <ds:schemaRef ds:uri="http://purl.org/dc/terms/"/>
    <ds:schemaRef ds:uri="d7f349b5-70f6-44ed-b560-0444d65c949e"/>
    <ds:schemaRef ds:uri="cd4bafb2-69e6-49f3-95a5-0ae796cbfac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1314C-1715-4D79-8496-6439CE3C8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611EC-B2DF-4482-B419-B87A7BA96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036EA-A80A-4283-B2D6-491B3BDB4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349b5-70f6-44ed-b560-0444d65c949e"/>
    <ds:schemaRef ds:uri="cd4bafb2-69e6-49f3-95a5-0ae796cbf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t</dc:creator>
  <cp:keywords/>
  <cp:lastModifiedBy>Bukowski, Coreen</cp:lastModifiedBy>
  <cp:revision>2</cp:revision>
  <cp:lastPrinted>2024-08-14T20:56:00Z</cp:lastPrinted>
  <dcterms:created xsi:type="dcterms:W3CDTF">2024-08-15T18:50:00Z</dcterms:created>
  <dcterms:modified xsi:type="dcterms:W3CDTF">2024-08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11E47BD03AB479807C61971B744CC</vt:lpwstr>
  </property>
</Properties>
</file>